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1D29E6BB">
                <wp:simplePos x="0" y="0"/>
                <wp:positionH relativeFrom="column">
                  <wp:posOffset>4404360</wp:posOffset>
                </wp:positionH>
                <wp:positionV relativeFrom="paragraph">
                  <wp:posOffset>-10350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8.1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148A12F4" w:rsidR="0063711A" w:rsidRPr="0051139A" w:rsidRDefault="00564C9E"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宮崎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bookmarkStart w:id="0" w:name="_GoBack"/>
      <w:bookmarkEnd w:id="0"/>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1713972B"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03811BF3"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8A4F39">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48C436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08805"/>
      <w:docPartObj>
        <w:docPartGallery w:val="Page Numbers (Bottom of Page)"/>
        <w:docPartUnique/>
      </w:docPartObj>
    </w:sdtPr>
    <w:sdtContent>
      <w:p w14:paraId="07C9B47B" w14:textId="6A992312" w:rsidR="00882674" w:rsidRDefault="00882674">
        <w:pPr>
          <w:pStyle w:val="a6"/>
          <w:jc w:val="center"/>
        </w:pPr>
        <w:r>
          <w:fldChar w:fldCharType="begin"/>
        </w:r>
        <w:r>
          <w:instrText>PAGE   \* MERGEFORMAT</w:instrText>
        </w:r>
        <w:r>
          <w:fldChar w:fldCharType="separate"/>
        </w:r>
        <w:r w:rsidRPr="00882674">
          <w:rPr>
            <w:noProof/>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437E"/>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64C9E"/>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2674"/>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4F39"/>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59B7-FA6F-4494-A935-DCDDB64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7:50:00Z</dcterms:modified>
</cp:coreProperties>
</file>